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8461" w14:textId="779BD1F7" w:rsidR="00E91175" w:rsidRPr="007B36AE" w:rsidRDefault="00E91175" w:rsidP="007B36AE">
      <w:pPr>
        <w:pStyle w:val="Nzov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gatoria</w:t>
      </w:r>
      <w:proofErr w:type="spellEnd"/>
    </w:p>
    <w:p w14:paraId="218FD480" w14:textId="42DB4C06" w:rsidR="00E91175" w:rsidRPr="00A941F8" w:rsidRDefault="00E91175" w:rsidP="00E91175">
      <w:pPr>
        <w:rPr>
          <w:lang w:val="en-US"/>
        </w:rPr>
      </w:pPr>
      <w:r>
        <w:t xml:space="preserve">1. </w:t>
      </w:r>
      <w:r w:rsidR="007B36AE">
        <w:t>Názov</w:t>
      </w:r>
      <w:r w:rsidR="00A941F8">
        <w:t xml:space="preserve"> projektu je </w:t>
      </w:r>
      <w:proofErr w:type="spellStart"/>
      <w:r w:rsidR="00A941F8">
        <w:t>Lagatoria</w:t>
      </w:r>
      <w:proofErr w:type="spellEnd"/>
      <w:r w:rsidR="00A941F8">
        <w:t>.</w:t>
      </w:r>
      <w:r w:rsidR="008F105C">
        <w:t xml:space="preserve"> Hlavnou úlohou projektu je vydávanie kníh, teda to zahŕňa </w:t>
      </w:r>
      <w:r w:rsidR="007B36AE">
        <w:t>napísanie</w:t>
      </w:r>
      <w:r w:rsidR="008F105C">
        <w:t xml:space="preserve"> textu, jeho korektúru, návrh obálky, zistenie aký je dopyt po knihe, vytlačenie kníh s tým spojené rozhodovanie sa, koľko kusov sa vytlačí a následná distribúcia výtlačkov. Ďalej sa knihy predávajú v kníhkupectve, kde si ich môže kúpiť zákazník.</w:t>
      </w:r>
    </w:p>
    <w:p w14:paraId="25D8085F" w14:textId="469914B5" w:rsidR="00E91175" w:rsidRPr="005332E7" w:rsidRDefault="00E91175" w:rsidP="00E91175">
      <w:r>
        <w:t xml:space="preserve">2. </w:t>
      </w:r>
      <w:r w:rsidR="00171D75">
        <w:t xml:space="preserve">Program je </w:t>
      </w:r>
      <w:r w:rsidR="005332E7">
        <w:t>z veľkej časti funkčný. Funguje pridávanie a odoberanie ako autorov, tak aj odoberateľov, Používateľské rozhranie je rozdelené podľa vzoru MVC</w:t>
      </w:r>
      <w:r w:rsidR="00873B2B">
        <w:t xml:space="preserve"> </w:t>
      </w:r>
      <w:r w:rsidR="005332E7">
        <w:t>. Funguje vydávanie kníh ako aj ich distribúcia medzi odoberateľov. Dokážeme zmeniť stratégiu ako sa knihy vydávajú.</w:t>
      </w:r>
      <w:r w:rsidR="005332E7">
        <w:rPr>
          <w:lang w:val="en-US"/>
        </w:rPr>
        <w:t xml:space="preserve"> </w:t>
      </w:r>
      <w:r w:rsidR="005332E7">
        <w:t>Čo sa týka kníhkupectva, tak dokážeme objednať knihy. Premiestňovať ich do rôznych sekcií a pod.</w:t>
      </w:r>
    </w:p>
    <w:p w14:paraId="2A8A16FB" w14:textId="08AB1179" w:rsidR="00E91175" w:rsidRDefault="00E91175" w:rsidP="00C92B28">
      <w:pPr>
        <w:jc w:val="both"/>
      </w:pPr>
      <w:r>
        <w:t xml:space="preserve">3. </w:t>
      </w:r>
      <w:r w:rsidR="003971B9">
        <w:t xml:space="preserve">Aspoň </w:t>
      </w:r>
      <w:r w:rsidR="003971B9" w:rsidRPr="00651449">
        <w:rPr>
          <w:b/>
          <w:bCs/>
        </w:rPr>
        <w:t>3 vrstvovú hierarchiu</w:t>
      </w:r>
      <w:r w:rsidRPr="00651449">
        <w:rPr>
          <w:b/>
          <w:bCs/>
        </w:rPr>
        <w:t xml:space="preserve"> dedenia</w:t>
      </w:r>
      <w:r w:rsidR="003971B9">
        <w:t xml:space="preserve"> nám tvorí dedenie používateľov. Na vrchu </w:t>
      </w:r>
      <w:r w:rsidR="00702953">
        <w:t xml:space="preserve">je interface </w:t>
      </w:r>
      <w:proofErr w:type="spellStart"/>
      <w:r w:rsidR="00702953">
        <w:t>lagatoria.utils.InputProcess</w:t>
      </w:r>
      <w:proofErr w:type="spellEnd"/>
      <w:r>
        <w:t xml:space="preserve"> </w:t>
      </w:r>
      <w:r w:rsidR="00702953">
        <w:t xml:space="preserve">ten je implementovaný abstraktnou triedou </w:t>
      </w:r>
      <w:proofErr w:type="spellStart"/>
      <w:r w:rsidR="00702953">
        <w:t>lagatoria.users.Pouzivatel</w:t>
      </w:r>
      <w:proofErr w:type="spellEnd"/>
      <w:r w:rsidR="00651449">
        <w:t xml:space="preserve">, </w:t>
      </w:r>
      <w:proofErr w:type="spellStart"/>
      <w:r w:rsidR="00651449">
        <w:t>Pouzivatel</w:t>
      </w:r>
      <w:proofErr w:type="spellEnd"/>
      <w:r w:rsidR="00651449">
        <w:t xml:space="preserve"> je dedený triedou </w:t>
      </w:r>
      <w:proofErr w:type="spellStart"/>
      <w:r w:rsidR="00651449">
        <w:t>Zakaznik</w:t>
      </w:r>
      <w:proofErr w:type="spellEnd"/>
      <w:r w:rsidR="00651449">
        <w:t xml:space="preserve"> a abstraktnou triedou </w:t>
      </w:r>
      <w:proofErr w:type="spellStart"/>
      <w:r w:rsidR="00651449">
        <w:t>Zamestanec</w:t>
      </w:r>
      <w:proofErr w:type="spellEnd"/>
      <w:r w:rsidR="00651449">
        <w:t xml:space="preserve">. Nakoniec triedy </w:t>
      </w:r>
      <w:proofErr w:type="spellStart"/>
      <w:r w:rsidR="00651449">
        <w:t>Skladnik</w:t>
      </w:r>
      <w:proofErr w:type="spellEnd"/>
      <w:r w:rsidR="00651449">
        <w:t xml:space="preserve">, Predajca, </w:t>
      </w:r>
      <w:proofErr w:type="spellStart"/>
      <w:r w:rsidR="00651449">
        <w:t>Distributor</w:t>
      </w:r>
      <w:proofErr w:type="spellEnd"/>
      <w:r w:rsidR="00651449">
        <w:t xml:space="preserve">, </w:t>
      </w:r>
      <w:proofErr w:type="spellStart"/>
      <w:r w:rsidR="00651449">
        <w:t>Manazer</w:t>
      </w:r>
      <w:proofErr w:type="spellEnd"/>
      <w:r w:rsidR="00651449">
        <w:t xml:space="preserve"> a aj vnorené triedy Korektor, </w:t>
      </w:r>
      <w:proofErr w:type="spellStart"/>
      <w:r w:rsidR="00651449">
        <w:t>Dizajner</w:t>
      </w:r>
      <w:proofErr w:type="spellEnd"/>
      <w:r w:rsidR="006902A7">
        <w:t xml:space="preserve"> (v triede Vydavatelstvo.java) dedia triedu Zamestnanec.</w:t>
      </w:r>
    </w:p>
    <w:p w14:paraId="25CA07D4" w14:textId="2B5929E6" w:rsidR="00B04730" w:rsidRDefault="00B04730" w:rsidP="00B04730">
      <w:r w:rsidRPr="00B04730">
        <w:rPr>
          <w:noProof/>
        </w:rPr>
        <w:drawing>
          <wp:inline distT="0" distB="0" distL="0" distR="0" wp14:anchorId="5D33593C" wp14:editId="15F3461D">
            <wp:extent cx="2419688" cy="2095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965" w14:textId="6EAC9D2B" w:rsidR="00B04730" w:rsidRDefault="00B04730" w:rsidP="00B04730">
      <w:pPr>
        <w:ind w:firstLine="708"/>
      </w:pPr>
      <w:r w:rsidRPr="00B04730">
        <w:rPr>
          <w:noProof/>
        </w:rPr>
        <w:drawing>
          <wp:inline distT="0" distB="0" distL="0" distR="0" wp14:anchorId="72B4176B" wp14:editId="01F35265">
            <wp:extent cx="4344006" cy="181000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877" w14:textId="4EE539AA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4AE21137" wp14:editId="5DBB3861">
            <wp:extent cx="3086531" cy="219106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128" w14:textId="726ED36D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1074C340" wp14:editId="6A7324A5">
            <wp:extent cx="4086795" cy="161948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5E9" w14:textId="37535983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3A6A0370" wp14:editId="1012ABBE">
            <wp:extent cx="3134162" cy="200053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6FE" w14:textId="10FC8202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2D009B4D" wp14:editId="0B529764">
            <wp:extent cx="3381847" cy="20005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CAD" w14:textId="79459FC5" w:rsidR="00B04730" w:rsidRDefault="00B04730" w:rsidP="00B04730">
      <w:pPr>
        <w:ind w:left="1416" w:firstLine="708"/>
      </w:pPr>
      <w:r w:rsidRPr="00B04730">
        <w:rPr>
          <w:noProof/>
        </w:rPr>
        <w:drawing>
          <wp:inline distT="0" distB="0" distL="0" distR="0" wp14:anchorId="7F0F4312" wp14:editId="078D0925">
            <wp:extent cx="3277057" cy="17147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E35" w14:textId="649B9FED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41532B6D" wp14:editId="2EB5D6C1">
            <wp:extent cx="3639058" cy="19052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F18" w14:textId="48A490CE" w:rsidR="00746F7D" w:rsidRDefault="00E91175" w:rsidP="00C92B28">
      <w:pPr>
        <w:jc w:val="both"/>
      </w:pPr>
      <w:r>
        <w:t xml:space="preserve">4. </w:t>
      </w:r>
      <w:r w:rsidR="00A941F8">
        <w:t>Polymorfizmus je napríklad v tom ako sa spracovávajú vstupy v triede Pouzivatel</w:t>
      </w:r>
      <w:r w:rsidR="00F01107">
        <w:t>.java</w:t>
      </w:r>
      <w:r w:rsidR="00A941F8">
        <w:t xml:space="preserve"> sa definuje </w:t>
      </w:r>
      <w:r w:rsidR="00F01107">
        <w:t>spôsob</w:t>
      </w:r>
      <w:r w:rsidR="00A941F8">
        <w:t xml:space="preserve"> akým sa spracováva vstup a následne Zamestnanec</w:t>
      </w:r>
      <w:r w:rsidR="00F01107">
        <w:t>.java</w:t>
      </w:r>
      <w:r w:rsidR="00A941F8">
        <w:t xml:space="preserve"> prekonáva funkciu tým že s ňou ešte volá </w:t>
      </w:r>
      <w:proofErr w:type="spellStart"/>
      <w:r w:rsidR="00A941F8">
        <w:t>pridajHodinu</w:t>
      </w:r>
      <w:proofErr w:type="spellEnd"/>
      <w:r w:rsidR="00A941F8">
        <w:t xml:space="preserve">(), čo </w:t>
      </w:r>
      <w:r w:rsidR="00F01107">
        <w:t>pridá</w:t>
      </w:r>
      <w:r w:rsidR="00A941F8">
        <w:t xml:space="preserve"> zamestnancovi jednu odrobenú hodinu, za použitie metódy</w:t>
      </w:r>
      <w:r>
        <w:t>.</w:t>
      </w:r>
    </w:p>
    <w:p w14:paraId="6C5409CC" w14:textId="337D0F39" w:rsidR="00B04730" w:rsidRDefault="00B04730" w:rsidP="00E91175">
      <w:r w:rsidRPr="00B04730">
        <w:rPr>
          <w:noProof/>
        </w:rPr>
        <w:drawing>
          <wp:inline distT="0" distB="0" distL="0" distR="0" wp14:anchorId="107DDA9C" wp14:editId="464F4745">
            <wp:extent cx="5876925" cy="24066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956" cy="24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1E4" w14:textId="59A72BB2" w:rsidR="00B04730" w:rsidRDefault="00B04730" w:rsidP="00E91175">
      <w:r w:rsidRPr="00B04730">
        <w:rPr>
          <w:noProof/>
        </w:rPr>
        <w:lastRenderedPageBreak/>
        <w:drawing>
          <wp:inline distT="0" distB="0" distL="0" distR="0" wp14:anchorId="01EB1D3B" wp14:editId="7B13DBD0">
            <wp:extent cx="5876925" cy="875665"/>
            <wp:effectExtent l="0" t="0" r="9525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0575" cy="9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DD2" w14:textId="77777777" w:rsidR="00C92B28" w:rsidRDefault="00C92B28" w:rsidP="00C92B28">
      <w:pPr>
        <w:keepNext/>
      </w:pPr>
      <w:r w:rsidRPr="00C92B28">
        <w:rPr>
          <w:noProof/>
        </w:rPr>
        <w:drawing>
          <wp:inline distT="0" distB="0" distL="0" distR="0" wp14:anchorId="01548FD6" wp14:editId="29DDB481">
            <wp:extent cx="5010150" cy="181994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8088" cy="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2BA" w14:textId="57494A3A" w:rsidR="007B36AE" w:rsidRPr="007B36AE" w:rsidRDefault="00C92B28" w:rsidP="007B36AE">
      <w:pPr>
        <w:pStyle w:val="Popis"/>
      </w:pPr>
      <w:r>
        <w:t xml:space="preserve">Obrázok </w:t>
      </w:r>
      <w:r w:rsidR="00764593">
        <w:fldChar w:fldCharType="begin"/>
      </w:r>
      <w:r w:rsidR="00764593">
        <w:instrText xml:space="preserve"> SEQ Obrázok \* ARABIC </w:instrText>
      </w:r>
      <w:r w:rsidR="00764593">
        <w:fldChar w:fldCharType="separate"/>
      </w:r>
      <w:r>
        <w:rPr>
          <w:noProof/>
        </w:rPr>
        <w:t>1</w:t>
      </w:r>
      <w:r w:rsidR="00764593">
        <w:rPr>
          <w:noProof/>
        </w:rPr>
        <w:fldChar w:fldCharType="end"/>
      </w:r>
      <w:r>
        <w:t xml:space="preserve"> Volanie funkcie spracuj  z premennej </w:t>
      </w:r>
      <w:proofErr w:type="spellStart"/>
      <w:r>
        <w:t>pouzivatel</w:t>
      </w:r>
      <w:proofErr w:type="spellEnd"/>
    </w:p>
    <w:p w14:paraId="4778CE46" w14:textId="2F4021C8" w:rsidR="00C92B28" w:rsidRDefault="00C92B28" w:rsidP="00C92B28">
      <w:pPr>
        <w:rPr>
          <w:lang w:val="en-US"/>
        </w:rPr>
      </w:pPr>
      <w:r>
        <w:t xml:space="preserve">Ďalší </w:t>
      </w:r>
      <w:r w:rsidR="005332E7">
        <w:t>príklad</w:t>
      </w:r>
      <w:r>
        <w:rPr>
          <w:lang w:val="en-US"/>
        </w:rPr>
        <w:t>:</w:t>
      </w:r>
    </w:p>
    <w:p w14:paraId="3F747F90" w14:textId="6AA8BFB4" w:rsidR="00C92B28" w:rsidRDefault="00C92B28" w:rsidP="00C92B28">
      <w:pPr>
        <w:rPr>
          <w:lang w:val="en-US"/>
        </w:rPr>
      </w:pPr>
      <w:r w:rsidRPr="00C92B28">
        <w:rPr>
          <w:noProof/>
          <w:lang w:val="en-US"/>
        </w:rPr>
        <w:drawing>
          <wp:inline distT="0" distB="0" distL="0" distR="0" wp14:anchorId="313186F8" wp14:editId="6C05DE12">
            <wp:extent cx="6219825" cy="50212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694" cy="5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3DE4" w14:textId="77777777" w:rsidR="00C92B28" w:rsidRDefault="00C92B28" w:rsidP="00C92B28">
      <w:pPr>
        <w:keepNext/>
      </w:pPr>
      <w:r w:rsidRPr="00C92B28">
        <w:rPr>
          <w:noProof/>
          <w:lang w:val="en-US"/>
        </w:rPr>
        <w:drawing>
          <wp:inline distT="0" distB="0" distL="0" distR="0" wp14:anchorId="7DA06AF5" wp14:editId="40D20211">
            <wp:extent cx="6219825" cy="377337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691" cy="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9A7" w14:textId="7E08B0BF" w:rsidR="00B04730" w:rsidRPr="004C157D" w:rsidRDefault="00C92B28" w:rsidP="004C157D">
      <w:pPr>
        <w:pStyle w:val="Popis"/>
        <w:rPr>
          <w:lang w:val="en-US"/>
        </w:rPr>
      </w:pPr>
      <w:r>
        <w:t xml:space="preserve">Obrázok </w:t>
      </w:r>
      <w:r w:rsidR="00764593">
        <w:fldChar w:fldCharType="begin"/>
      </w:r>
      <w:r w:rsidR="00764593">
        <w:instrText xml:space="preserve"> SEQ Obrázok \* ARABIC </w:instrText>
      </w:r>
      <w:r w:rsidR="00764593">
        <w:fldChar w:fldCharType="separate"/>
      </w:r>
      <w:r>
        <w:rPr>
          <w:noProof/>
        </w:rPr>
        <w:t>2</w:t>
      </w:r>
      <w:r w:rsidR="00764593">
        <w:rPr>
          <w:noProof/>
        </w:rPr>
        <w:fldChar w:fldCharType="end"/>
      </w:r>
      <w:r>
        <w:t xml:space="preserve"> </w:t>
      </w:r>
      <w:proofErr w:type="spellStart"/>
      <w:r>
        <w:t>Override</w:t>
      </w:r>
      <w:proofErr w:type="spellEnd"/>
      <w:r>
        <w:t xml:space="preserve"> funkcie v Knihkupetvo.java</w:t>
      </w:r>
    </w:p>
    <w:p w14:paraId="027514ED" w14:textId="2A29755A" w:rsidR="001D7A4A" w:rsidRDefault="00E91175" w:rsidP="00E91175">
      <w:r>
        <w:t xml:space="preserve">5. </w:t>
      </w:r>
      <w:r w:rsidR="001D7A4A">
        <w:t xml:space="preserve">Napríklad trieda </w:t>
      </w:r>
      <w:r w:rsidR="00A941F8">
        <w:t>Vydavatelstvo</w:t>
      </w:r>
      <w:r w:rsidR="00F01107">
        <w:t>.java</w:t>
      </w:r>
      <w:r w:rsidR="00A941F8">
        <w:t xml:space="preserve"> v sebe agreguje Manazer</w:t>
      </w:r>
      <w:r w:rsidR="00F01107">
        <w:t xml:space="preserve">.java. Knihy sa agregujú v regáloch v prípade </w:t>
      </w:r>
      <w:proofErr w:type="spellStart"/>
      <w:r w:rsidR="00F01107">
        <w:t>Knihkupectva</w:t>
      </w:r>
      <w:proofErr w:type="spellEnd"/>
      <w:r w:rsidR="00F01107">
        <w:t>.</w:t>
      </w:r>
      <w:r w:rsidR="00C92B28">
        <w:t xml:space="preserve"> Ďalej v sebe </w:t>
      </w:r>
      <w:proofErr w:type="spellStart"/>
      <w:r w:rsidR="00C92B28">
        <w:t>Manazer</w:t>
      </w:r>
      <w:proofErr w:type="spellEnd"/>
      <w:r w:rsidR="00C92B28">
        <w:t xml:space="preserve"> agreguje autorov, ktorý sú pripravený písať.</w:t>
      </w:r>
    </w:p>
    <w:p w14:paraId="1387D058" w14:textId="060B3C50" w:rsidR="00C92B28" w:rsidRDefault="00C92B28" w:rsidP="00E91175">
      <w:r w:rsidRPr="00C92B28">
        <w:rPr>
          <w:noProof/>
        </w:rPr>
        <w:drawing>
          <wp:inline distT="0" distB="0" distL="0" distR="0" wp14:anchorId="371FBCFE" wp14:editId="57A23D01">
            <wp:extent cx="3924848" cy="41915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D8F" w14:textId="0B7EF899" w:rsidR="00C92B28" w:rsidRPr="00E61F10" w:rsidRDefault="00C92B28" w:rsidP="00E91175">
      <w:pPr>
        <w:rPr>
          <w:lang w:val="en-US"/>
        </w:rPr>
      </w:pPr>
      <w:r w:rsidRPr="00C92B28">
        <w:rPr>
          <w:noProof/>
        </w:rPr>
        <w:drawing>
          <wp:inline distT="0" distB="0" distL="0" distR="0" wp14:anchorId="016C68C1" wp14:editId="0DD6FB9A">
            <wp:extent cx="6143625" cy="2259178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4181" cy="2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B66" w14:textId="61350516" w:rsidR="00C92B28" w:rsidRDefault="00C92B28" w:rsidP="00E91175">
      <w:r w:rsidRPr="00C92B28">
        <w:rPr>
          <w:noProof/>
        </w:rPr>
        <w:drawing>
          <wp:inline distT="0" distB="0" distL="0" distR="0" wp14:anchorId="4A1114BA" wp14:editId="0C550774">
            <wp:extent cx="2810267" cy="1314633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96D" w14:textId="757D66E5" w:rsidR="00A941F8" w:rsidRDefault="00E91175" w:rsidP="00E91175">
      <w:r>
        <w:t xml:space="preserve">6. </w:t>
      </w:r>
      <w:r w:rsidR="007B36AE">
        <w:t>Používateľské</w:t>
      </w:r>
      <w:r w:rsidR="00A941F8">
        <w:t xml:space="preserve"> rozhranie je definovane v triede View.java a </w:t>
      </w:r>
      <w:r w:rsidR="00F01107">
        <w:t>aplikačná</w:t>
      </w:r>
      <w:r w:rsidR="00A941F8">
        <w:t xml:space="preserve"> logika sa kumuluje v Model.java a Controller.java je iba na </w:t>
      </w:r>
      <w:r w:rsidR="00F01107">
        <w:t>komunikáciu</w:t>
      </w:r>
      <w:r w:rsidR="00A941F8">
        <w:t xml:space="preserve"> medzi nimi</w:t>
      </w:r>
      <w:r w:rsidR="005332E7">
        <w:t>. Nakoniec sa všetky časti prepájajú v Main.java.</w:t>
      </w:r>
    </w:p>
    <w:p w14:paraId="3366A1B3" w14:textId="0AE553AE" w:rsidR="00E61F10" w:rsidRDefault="00E61F10" w:rsidP="00E91175">
      <w:r w:rsidRPr="00E61F10">
        <w:rPr>
          <w:noProof/>
        </w:rPr>
        <w:lastRenderedPageBreak/>
        <w:drawing>
          <wp:inline distT="0" distB="0" distL="0" distR="0" wp14:anchorId="1AC7FC27" wp14:editId="052111A7">
            <wp:extent cx="3982006" cy="97168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281" w14:textId="39285571" w:rsidR="00F639BF" w:rsidRDefault="00E91175" w:rsidP="007206AC">
      <w:pPr>
        <w:rPr>
          <w:lang w:val="en-US"/>
        </w:rPr>
      </w:pPr>
      <w:r>
        <w:t xml:space="preserve">7. </w:t>
      </w:r>
      <w:r w:rsidR="005332E7">
        <w:t xml:space="preserve">Máme navyše implementovanú sterilizáciu na strane kníhkupectva, kde si ukladáme stav všetkých poličiek a kníh v kníhkupectve súbor s dátami ukladáme do zložky </w:t>
      </w:r>
      <w:proofErr w:type="spellStart"/>
      <w:r w:rsidR="005332E7">
        <w:t>res</w:t>
      </w:r>
      <w:proofErr w:type="spellEnd"/>
      <w:r w:rsidR="005332E7">
        <w:rPr>
          <w:lang w:val="en-US"/>
        </w:rPr>
        <w:t>/</w:t>
      </w:r>
      <w:r w:rsidR="00AD3DB4">
        <w:rPr>
          <w:lang w:val="en-US"/>
        </w:rPr>
        <w:t>.</w:t>
      </w:r>
    </w:p>
    <w:p w14:paraId="5BDDCE7A" w14:textId="6CFD3332" w:rsidR="00AD3DB4" w:rsidRDefault="00AD3DB4" w:rsidP="007206AC">
      <w:r>
        <w:rPr>
          <w:lang w:val="en-US"/>
        </w:rPr>
        <w:t xml:space="preserve"> </w:t>
      </w:r>
      <w:r>
        <w:t xml:space="preserve">Ďalej máme implementovaný návrhový vzor </w:t>
      </w:r>
      <w:proofErr w:type="spellStart"/>
      <w:r>
        <w:t>observer</w:t>
      </w:r>
      <w:proofErr w:type="spellEnd"/>
      <w:r>
        <w:t xml:space="preserve"> medzi </w:t>
      </w:r>
      <w:proofErr w:type="spellStart"/>
      <w:r>
        <w:t>Manazer</w:t>
      </w:r>
      <w:proofErr w:type="spellEnd"/>
      <w:r>
        <w:t xml:space="preserve"> a Autor. Ďalším implementovaným návrhovým vzorom je </w:t>
      </w:r>
      <w:proofErr w:type="spellStart"/>
      <w:r>
        <w:t>Composite</w:t>
      </w:r>
      <w:proofErr w:type="spellEnd"/>
      <w:r>
        <w:t xml:space="preserve"> a je spojený s vytváraním kníh. Ďalej sme implementovali model </w:t>
      </w:r>
      <w:proofErr w:type="spellStart"/>
      <w:r>
        <w:t>Visitor</w:t>
      </w:r>
      <w:proofErr w:type="spellEnd"/>
      <w:r>
        <w:t xml:space="preserve"> a to pri implementácií Autora.  Ako posledný sme </w:t>
      </w:r>
      <w:r w:rsidR="00664F66">
        <w:t xml:space="preserve">implantovali </w:t>
      </w:r>
      <w:proofErr w:type="spellStart"/>
      <w:r w:rsidR="00664F66">
        <w:t>Strategy</w:t>
      </w:r>
      <w:proofErr w:type="spellEnd"/>
      <w:r w:rsidR="00664F66">
        <w:t xml:space="preserve"> vo Vydavatelstvo.java, kde sa mení metóda vydávania kníh.</w:t>
      </w:r>
    </w:p>
    <w:p w14:paraId="3E593062" w14:textId="5E1AF6B5" w:rsidR="00664F66" w:rsidRDefault="00664F66" w:rsidP="00664F66">
      <w:r>
        <w:t>Implementované máme aj vlastné výnimky</w:t>
      </w:r>
      <w:r>
        <w:rPr>
          <w:lang w:val="en-US"/>
        </w:rPr>
        <w:t xml:space="preserve">: </w:t>
      </w:r>
      <w:proofErr w:type="spellStart"/>
      <w:r w:rsidRPr="00664F66">
        <w:t>AutorExistujeException</w:t>
      </w:r>
      <w:proofErr w:type="spellEnd"/>
      <w:r>
        <w:t xml:space="preserve">, </w:t>
      </w:r>
      <w:r w:rsidRPr="00664F66">
        <w:t xml:space="preserve"> </w:t>
      </w:r>
      <w:proofErr w:type="spellStart"/>
      <w:r w:rsidRPr="00664F66">
        <w:t>AutorNieJeNaZozname</w:t>
      </w:r>
      <w:proofErr w:type="spellEnd"/>
      <w:r>
        <w:t xml:space="preserve">, </w:t>
      </w:r>
      <w:proofErr w:type="spellStart"/>
      <w:r w:rsidRPr="00664F66">
        <w:t>InvalidFormatException</w:t>
      </w:r>
      <w:proofErr w:type="spellEnd"/>
      <w:r>
        <w:t>. Nachádzajú sa v </w:t>
      </w:r>
      <w:proofErr w:type="spellStart"/>
      <w:r>
        <w:t>core.utils.exceptions</w:t>
      </w:r>
      <w:proofErr w:type="spellEnd"/>
      <w:r>
        <w:t>.</w:t>
      </w:r>
    </w:p>
    <w:p w14:paraId="4B77733E" w14:textId="1B026CB2" w:rsidR="00664F66" w:rsidRDefault="00664F66" w:rsidP="00664F66">
      <w:r>
        <w:t xml:space="preserve">Využili sme aj </w:t>
      </w:r>
      <w:proofErr w:type="spellStart"/>
      <w:r>
        <w:t>multithreading</w:t>
      </w:r>
      <w:proofErr w:type="spellEnd"/>
      <w:r>
        <w:t xml:space="preserve"> pri autoroch, ktorý dokážu naraz písať knihy.</w:t>
      </w:r>
    </w:p>
    <w:p w14:paraId="4710A3B5" w14:textId="1CCB93E7" w:rsidR="00664F66" w:rsidRDefault="00664F66" w:rsidP="00664F66">
      <w:r>
        <w:t>Explicitne sme využili RTTI, pri zisťovaní kam sa máju knihy a ako poslať.</w:t>
      </w:r>
    </w:p>
    <w:p w14:paraId="59203C71" w14:textId="47BFB7A2" w:rsidR="00664F66" w:rsidRDefault="00664F66" w:rsidP="00664F66">
      <w:r>
        <w:t>Máme implementované aj vnorene triedy vyhniezdené triedy a rozhranie vo Vydavatelstvo.java.</w:t>
      </w:r>
    </w:p>
    <w:p w14:paraId="20F49600" w14:textId="3C010C1D" w:rsidR="00664F66" w:rsidRPr="00664F66" w:rsidRDefault="00664F66" w:rsidP="00664F66">
      <w:r>
        <w:t xml:space="preserve">Máme implementovanú aj default metódu na platenie </w:t>
      </w:r>
      <w:r w:rsidR="00FD5BE3">
        <w:t>vydavateľstvu v rozhraní Odoberatel.java</w:t>
      </w:r>
    </w:p>
    <w:p w14:paraId="48A1F5B5" w14:textId="014FA360" w:rsidR="00664F66" w:rsidRPr="00664F66" w:rsidRDefault="00664F66" w:rsidP="007206AC"/>
    <w:p w14:paraId="09A3D3B3" w14:textId="77777777" w:rsidR="00664F66" w:rsidRPr="00AD3DB4" w:rsidRDefault="00664F66" w:rsidP="007206AC"/>
    <w:sectPr w:rsidR="00664F66" w:rsidRPr="00AD3DB4" w:rsidSect="007B36AE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120A" w14:textId="77777777" w:rsidR="00764593" w:rsidRDefault="00764593" w:rsidP="007B36AE">
      <w:pPr>
        <w:spacing w:before="0" w:after="0" w:line="240" w:lineRule="auto"/>
      </w:pPr>
      <w:r>
        <w:separator/>
      </w:r>
    </w:p>
  </w:endnote>
  <w:endnote w:type="continuationSeparator" w:id="0">
    <w:p w14:paraId="458FAE0C" w14:textId="77777777" w:rsidR="00764593" w:rsidRDefault="00764593" w:rsidP="007B3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DDAF" w14:textId="77777777" w:rsidR="00764593" w:rsidRDefault="00764593" w:rsidP="007B36AE">
      <w:pPr>
        <w:spacing w:before="0" w:after="0" w:line="240" w:lineRule="auto"/>
      </w:pPr>
      <w:r>
        <w:separator/>
      </w:r>
    </w:p>
  </w:footnote>
  <w:footnote w:type="continuationSeparator" w:id="0">
    <w:p w14:paraId="7A077D93" w14:textId="77777777" w:rsidR="00764593" w:rsidRDefault="00764593" w:rsidP="007B3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9090" w14:textId="11C03062" w:rsidR="007B36AE" w:rsidRDefault="007B36AE" w:rsidP="007B36AE">
    <w:pPr>
      <w:pStyle w:val="Hlavika"/>
    </w:pPr>
    <w:r>
      <w:t xml:space="preserve">Róbert </w:t>
    </w:r>
    <w:proofErr w:type="spellStart"/>
    <w:r>
      <w:t>Junas</w:t>
    </w:r>
    <w:proofErr w:type="spellEnd"/>
    <w:r>
      <w:tab/>
    </w:r>
    <w:r>
      <w:tab/>
      <w:t>12.4.2021</w:t>
    </w:r>
  </w:p>
  <w:p w14:paraId="03091980" w14:textId="4E501D9B" w:rsidR="007B36AE" w:rsidRPr="007B36AE" w:rsidRDefault="007B36AE" w:rsidP="007B36AE">
    <w:pPr>
      <w:pStyle w:val="Hlavika"/>
      <w:rPr>
        <w:rFonts w:cs="Times New Roman"/>
        <w:szCs w:val="24"/>
      </w:rPr>
    </w:pPr>
    <w:r w:rsidRPr="007B36AE">
      <w:rPr>
        <w:rFonts w:cs="Times New Roman"/>
        <w:color w:val="000000"/>
        <w:szCs w:val="24"/>
        <w:shd w:val="clear" w:color="auto" w:fill="FFFFFF"/>
      </w:rPr>
      <w:t>102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171D75"/>
    <w:rsid w:val="001D7A4A"/>
    <w:rsid w:val="003971B9"/>
    <w:rsid w:val="004C157D"/>
    <w:rsid w:val="005332E7"/>
    <w:rsid w:val="00557F31"/>
    <w:rsid w:val="00651449"/>
    <w:rsid w:val="00664F66"/>
    <w:rsid w:val="006902A7"/>
    <w:rsid w:val="00693B25"/>
    <w:rsid w:val="00696F5E"/>
    <w:rsid w:val="00702953"/>
    <w:rsid w:val="00715CD8"/>
    <w:rsid w:val="007206AC"/>
    <w:rsid w:val="00746F7D"/>
    <w:rsid w:val="00764593"/>
    <w:rsid w:val="007B36AE"/>
    <w:rsid w:val="007C3950"/>
    <w:rsid w:val="00873B2B"/>
    <w:rsid w:val="008F105C"/>
    <w:rsid w:val="00995089"/>
    <w:rsid w:val="009B4004"/>
    <w:rsid w:val="00A941F8"/>
    <w:rsid w:val="00AD3DB4"/>
    <w:rsid w:val="00B04730"/>
    <w:rsid w:val="00B33757"/>
    <w:rsid w:val="00B53557"/>
    <w:rsid w:val="00BB4904"/>
    <w:rsid w:val="00C92B28"/>
    <w:rsid w:val="00E417D7"/>
    <w:rsid w:val="00E61F10"/>
    <w:rsid w:val="00E80A16"/>
    <w:rsid w:val="00E91175"/>
    <w:rsid w:val="00F01107"/>
    <w:rsid w:val="00F639BF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973A"/>
  <w15:chartTrackingRefBased/>
  <w15:docId w15:val="{26682E04-EE30-4B21-A529-5E66C0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1175"/>
    <w:pPr>
      <w:spacing w:after="0" w:line="240" w:lineRule="auto"/>
    </w:pPr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911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qFormat/>
    <w:rsid w:val="00C9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6A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6AE"/>
    <w:rPr>
      <w:rFonts w:ascii="Times New Roman" w:hAnsi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64F6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64F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9A4-1BD5-412E-8009-29F379D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0</cp:revision>
  <dcterms:created xsi:type="dcterms:W3CDTF">2021-04-06T08:58:00Z</dcterms:created>
  <dcterms:modified xsi:type="dcterms:W3CDTF">2021-04-10T14:29:00Z</dcterms:modified>
</cp:coreProperties>
</file>